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DD52" w14:textId="1D9546B0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0</w:t>
      </w:r>
      <w:r w:rsidRPr="003A5E3B">
        <w:rPr>
          <w:i/>
        </w:rPr>
        <w:t xml:space="preserve">. gada </w:t>
      </w:r>
      <w:r w:rsidR="00421A69">
        <w:rPr>
          <w:i/>
        </w:rPr>
        <w:t>2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324F7127" w:rsidR="001B6C32" w:rsidRDefault="001B6C32" w:rsidP="001B6C32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/ </w:t>
      </w:r>
      <w:r w:rsidR="000463BD">
        <w:rPr>
          <w:b/>
          <w:i/>
        </w:rPr>
        <w:t>Pasūtītāju fina</w:t>
      </w:r>
      <w:r w:rsidR="00264C55">
        <w:rPr>
          <w:b/>
          <w:i/>
        </w:rPr>
        <w:t>nsēto projektu statistika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3A1D26" w14:paraId="751DF046" w14:textId="77777777" w:rsidTr="004153C4">
        <w:tc>
          <w:tcPr>
            <w:tcW w:w="2918" w:type="dxa"/>
          </w:tcPr>
          <w:p w14:paraId="5BB0885B" w14:textId="16AA0D58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5E9E041" w14:textId="738CCC59" w:rsidR="00421A69" w:rsidRDefault="00D46C2B" w:rsidP="003A1D26">
            <w:r>
              <w:t>p</w:t>
            </w:r>
            <w:r w:rsidR="00421A69">
              <w:t>ar 2020. gada 2. ceturksni</w:t>
            </w:r>
          </w:p>
          <w:p w14:paraId="1E6BEF51" w14:textId="3C2F1949" w:rsidR="003A1D26" w:rsidRDefault="003A1D26" w:rsidP="003A1D26">
            <w:r>
              <w:t>par 2020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DC8AB40" w14:textId="50153EE2" w:rsidR="003A1D26" w:rsidRDefault="00421A69" w:rsidP="003A1D26">
            <w:pPr>
              <w:jc w:val="center"/>
            </w:pPr>
            <w:r>
              <w:t>16</w:t>
            </w:r>
            <w:r w:rsidR="003A1D26">
              <w:t>.0</w:t>
            </w:r>
            <w:r>
              <w:t>7</w:t>
            </w:r>
            <w:r w:rsidR="003A1D26">
              <w:t>.2020.</w:t>
            </w:r>
          </w:p>
        </w:tc>
        <w:tc>
          <w:tcPr>
            <w:tcW w:w="1265" w:type="dxa"/>
            <w:vAlign w:val="center"/>
          </w:tcPr>
          <w:p w14:paraId="065E9244" w14:textId="77777777" w:rsidR="003A1D26" w:rsidRDefault="003A1D26" w:rsidP="003A1D26">
            <w:pPr>
              <w:jc w:val="center"/>
            </w:pPr>
          </w:p>
        </w:tc>
      </w:tr>
      <w:tr w:rsidR="003A1D26" w14:paraId="0A5BD4F1" w14:textId="77777777" w:rsidTr="00BC7A2C">
        <w:tc>
          <w:tcPr>
            <w:tcW w:w="2918" w:type="dxa"/>
          </w:tcPr>
          <w:p w14:paraId="7626E5FE" w14:textId="09050EF3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3A1D26" w:rsidRDefault="003A1D26" w:rsidP="003A1D26">
            <w:r>
              <w:t>par 2019. gada 4. ceturksni</w:t>
            </w:r>
          </w:p>
          <w:p w14:paraId="395A8537" w14:textId="29927134" w:rsidR="003A1D26" w:rsidRDefault="003A1D26" w:rsidP="003A1D26">
            <w:r>
              <w:t>par 2019. gada 3. ceturksni</w:t>
            </w:r>
          </w:p>
          <w:p w14:paraId="287BF3CB" w14:textId="28556B0D" w:rsidR="003A1D26" w:rsidRDefault="003A1D26" w:rsidP="003A1D26">
            <w:r>
              <w:t>par 2019. gada 2. ceturksni</w:t>
            </w:r>
          </w:p>
          <w:p w14:paraId="4D5240CD" w14:textId="6F6C98E7" w:rsidR="003A1D26" w:rsidRDefault="003A1D26" w:rsidP="003A1D26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3A1D26" w:rsidRDefault="003A1D26" w:rsidP="003A1D26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3A1D26" w:rsidRDefault="003A1D26" w:rsidP="003A1D26">
            <w:pPr>
              <w:jc w:val="both"/>
            </w:pPr>
          </w:p>
        </w:tc>
      </w:tr>
      <w:tr w:rsidR="003A1D26" w14:paraId="529C9095" w14:textId="77777777" w:rsidTr="00BC7A2C">
        <w:tc>
          <w:tcPr>
            <w:tcW w:w="2918" w:type="dxa"/>
          </w:tcPr>
          <w:p w14:paraId="52B2561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3A1D26" w:rsidRDefault="003A1D26" w:rsidP="003A1D26">
            <w:pPr>
              <w:jc w:val="both"/>
            </w:pPr>
            <w:r>
              <w:t>par 2018. gada 4. ceturksni</w:t>
            </w:r>
          </w:p>
          <w:p w14:paraId="47F37034" w14:textId="3E6F893E" w:rsidR="003A1D26" w:rsidRDefault="003A1D26" w:rsidP="003A1D26">
            <w:pPr>
              <w:jc w:val="both"/>
            </w:pPr>
            <w:r>
              <w:t>par 2018.gada 3. ceturksni</w:t>
            </w:r>
          </w:p>
          <w:p w14:paraId="6124449E" w14:textId="4E697B26" w:rsidR="003A1D26" w:rsidRDefault="003A1D26" w:rsidP="003A1D26">
            <w:pPr>
              <w:jc w:val="both"/>
            </w:pPr>
            <w:r>
              <w:t>par 2018. gada 2. ceturksni</w:t>
            </w:r>
          </w:p>
          <w:p w14:paraId="1E9CC1EA" w14:textId="53D99DB1" w:rsidR="003A1D26" w:rsidRDefault="003A1D26" w:rsidP="003A1D26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3A1D26" w:rsidRDefault="003A1D26" w:rsidP="003A1D26">
            <w:pPr>
              <w:jc w:val="both"/>
            </w:pPr>
          </w:p>
        </w:tc>
      </w:tr>
      <w:tr w:rsidR="003A1D26" w14:paraId="22281185" w14:textId="77777777" w:rsidTr="00BC7A2C">
        <w:tc>
          <w:tcPr>
            <w:tcW w:w="2918" w:type="dxa"/>
          </w:tcPr>
          <w:p w14:paraId="5B637E31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3A1D26" w:rsidRDefault="003A1D26" w:rsidP="003A1D26">
            <w:pPr>
              <w:jc w:val="both"/>
            </w:pPr>
            <w:r>
              <w:t>par 2017. gada 4. ceturksni</w:t>
            </w:r>
          </w:p>
          <w:p w14:paraId="29CDCA44" w14:textId="77777777" w:rsidR="003A1D26" w:rsidRDefault="003A1D26" w:rsidP="003A1D26">
            <w:pPr>
              <w:jc w:val="both"/>
            </w:pPr>
            <w:r>
              <w:t>par 2017.gada 3. ceturksni</w:t>
            </w:r>
          </w:p>
          <w:p w14:paraId="56D5620D" w14:textId="77777777" w:rsidR="003A1D26" w:rsidRDefault="003A1D26" w:rsidP="003A1D26">
            <w:pPr>
              <w:jc w:val="both"/>
            </w:pPr>
            <w:r>
              <w:t>par 2017. gada 2. ceturksni</w:t>
            </w:r>
          </w:p>
          <w:p w14:paraId="531F7446" w14:textId="77777777" w:rsidR="003A1D26" w:rsidRDefault="003A1D26" w:rsidP="003A1D26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3A1D26" w:rsidRDefault="003A1D26" w:rsidP="003A1D26">
            <w:pPr>
              <w:jc w:val="both"/>
            </w:pPr>
          </w:p>
        </w:tc>
      </w:tr>
      <w:tr w:rsidR="003A1D26" w14:paraId="4F9769F5" w14:textId="77777777" w:rsidTr="00BC7A2C">
        <w:tc>
          <w:tcPr>
            <w:tcW w:w="2918" w:type="dxa"/>
          </w:tcPr>
          <w:p w14:paraId="7634EEDC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3A1D26" w:rsidRDefault="003A1D26" w:rsidP="003A1D26">
            <w:pPr>
              <w:jc w:val="both"/>
            </w:pPr>
            <w:r>
              <w:t>par 2016. gada 4. ceturksni</w:t>
            </w:r>
          </w:p>
          <w:p w14:paraId="4024D29D" w14:textId="2C22032B" w:rsidR="003A1D26" w:rsidRDefault="003A1D26" w:rsidP="003A1D26">
            <w:pPr>
              <w:jc w:val="both"/>
            </w:pPr>
            <w:r>
              <w:t>par 2016. gada 3. ceturksni</w:t>
            </w:r>
          </w:p>
          <w:p w14:paraId="5FB0B417" w14:textId="2FE05CD8" w:rsidR="003A1D26" w:rsidRDefault="003A1D26" w:rsidP="003A1D26">
            <w:pPr>
              <w:jc w:val="both"/>
            </w:pPr>
            <w:r>
              <w:t>par 2016. gada 2.ceturksni</w:t>
            </w:r>
          </w:p>
          <w:p w14:paraId="18F9B524" w14:textId="4D56843D" w:rsidR="003A1D26" w:rsidRDefault="003A1D26" w:rsidP="003A1D26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3A1D26" w:rsidRDefault="003A1D26" w:rsidP="003A1D26">
            <w:pPr>
              <w:jc w:val="both"/>
            </w:pPr>
          </w:p>
        </w:tc>
      </w:tr>
      <w:tr w:rsidR="003A1D26" w14:paraId="6F262EE2" w14:textId="77777777" w:rsidTr="00BC7A2C">
        <w:tc>
          <w:tcPr>
            <w:tcW w:w="2918" w:type="dxa"/>
          </w:tcPr>
          <w:p w14:paraId="7EC8CBDE" w14:textId="77777777" w:rsidR="003A1D26" w:rsidRDefault="003A1D26" w:rsidP="003A1D26">
            <w:pPr>
              <w:jc w:val="both"/>
            </w:pPr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3A1D26" w:rsidRDefault="003A1D26" w:rsidP="003A1D26">
            <w:pPr>
              <w:jc w:val="both"/>
            </w:pPr>
            <w:r>
              <w:t>par 2015. gada 4. ceturksni</w:t>
            </w:r>
          </w:p>
          <w:p w14:paraId="18B16753" w14:textId="0B1BF3BA" w:rsidR="003A1D26" w:rsidRDefault="003A1D26" w:rsidP="003A1D26">
            <w:pPr>
              <w:jc w:val="both"/>
            </w:pPr>
            <w:r>
              <w:t>par 2015. gada 3. ceturksni</w:t>
            </w:r>
          </w:p>
          <w:p w14:paraId="68D5A481" w14:textId="5B0DC538" w:rsidR="003A1D26" w:rsidRDefault="003A1D26" w:rsidP="003A1D26">
            <w:pPr>
              <w:jc w:val="both"/>
            </w:pPr>
            <w:r>
              <w:t>par 2015. gada 2. ceturksni</w:t>
            </w:r>
          </w:p>
          <w:p w14:paraId="6714E265" w14:textId="30717F69" w:rsidR="003A1D26" w:rsidRDefault="003A1D26" w:rsidP="003A1D26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252FB0E2" w14:textId="77777777" w:rsidTr="00BC7A2C">
        <w:tc>
          <w:tcPr>
            <w:tcW w:w="2918" w:type="dxa"/>
          </w:tcPr>
          <w:p w14:paraId="26E18CBD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3A1D26" w:rsidRDefault="003A1D26" w:rsidP="003A1D26">
            <w:pPr>
              <w:jc w:val="both"/>
            </w:pPr>
            <w:r>
              <w:t>par 2014. gada 4. ceturksni</w:t>
            </w:r>
          </w:p>
          <w:p w14:paraId="11DF8CE7" w14:textId="24A42A44" w:rsidR="003A1D26" w:rsidRDefault="003A1D26" w:rsidP="003A1D26">
            <w:pPr>
              <w:jc w:val="both"/>
            </w:pPr>
            <w:r>
              <w:t>par 2014. gada 3. ceturksni</w:t>
            </w:r>
          </w:p>
          <w:p w14:paraId="482D406D" w14:textId="48F63A2F" w:rsidR="003A1D26" w:rsidRDefault="003A1D26" w:rsidP="003A1D26">
            <w:pPr>
              <w:jc w:val="both"/>
            </w:pPr>
            <w:r>
              <w:t>par 2014. gada 2. ceturksni</w:t>
            </w:r>
          </w:p>
          <w:p w14:paraId="0B0D6C85" w14:textId="292301DB" w:rsidR="003A1D26" w:rsidRDefault="003A1D26" w:rsidP="003A1D26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0881687F" w14:textId="77777777" w:rsidTr="00BC7A2C">
        <w:tc>
          <w:tcPr>
            <w:tcW w:w="2918" w:type="dxa"/>
          </w:tcPr>
          <w:p w14:paraId="31A189D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3A1D26" w:rsidRDefault="003A1D26" w:rsidP="003A1D26">
            <w:pPr>
              <w:jc w:val="both"/>
            </w:pPr>
            <w:r>
              <w:t>par 2013. gada 4. ceturksni</w:t>
            </w:r>
          </w:p>
          <w:p w14:paraId="7DFB0E0C" w14:textId="3F08EFAC" w:rsidR="003A1D26" w:rsidRDefault="003A1D26" w:rsidP="003A1D26">
            <w:pPr>
              <w:jc w:val="both"/>
            </w:pPr>
            <w:r>
              <w:t>par 2013. gada 3. ceturksni</w:t>
            </w:r>
          </w:p>
          <w:p w14:paraId="2356D9CC" w14:textId="3F0AEDCC" w:rsidR="003A1D26" w:rsidRDefault="003A1D26" w:rsidP="003A1D26">
            <w:pPr>
              <w:jc w:val="both"/>
            </w:pPr>
            <w:r>
              <w:t>par 2013. gada 2. ceturksni</w:t>
            </w:r>
          </w:p>
          <w:p w14:paraId="55EE2F44" w14:textId="215190A4" w:rsidR="003A1D26" w:rsidRDefault="003A1D26" w:rsidP="003A1D26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</w:tbl>
    <w:p w14:paraId="67928F00" w14:textId="77777777" w:rsidR="00963958" w:rsidRDefault="00963958" w:rsidP="001B6C32">
      <w:pPr>
        <w:jc w:val="both"/>
      </w:pP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lastRenderedPageBreak/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D46C2B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3D98C346" w:rsidR="001B6C32" w:rsidRPr="00C64F90" w:rsidRDefault="00421A69" w:rsidP="001B6C32">
      <w:pPr>
        <w:jc w:val="both"/>
      </w:pPr>
      <w:r>
        <w:t>16</w:t>
      </w:r>
      <w:r w:rsidR="001B6C32">
        <w:t>.</w:t>
      </w:r>
      <w:r w:rsidR="00A0279C">
        <w:t>0</w:t>
      </w:r>
      <w:r>
        <w:t>7</w:t>
      </w:r>
      <w:r w:rsidR="001B6C32">
        <w:t>.20</w:t>
      </w:r>
      <w:r w:rsidR="00A0279C">
        <w:t>20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668C"/>
    <w:rsid w:val="001A6B25"/>
    <w:rsid w:val="001B18C2"/>
    <w:rsid w:val="001B6C32"/>
    <w:rsid w:val="001C423B"/>
    <w:rsid w:val="002238AC"/>
    <w:rsid w:val="00264C55"/>
    <w:rsid w:val="00332AA5"/>
    <w:rsid w:val="003435E4"/>
    <w:rsid w:val="00362BE2"/>
    <w:rsid w:val="003A1D26"/>
    <w:rsid w:val="003D2826"/>
    <w:rsid w:val="003F5E5E"/>
    <w:rsid w:val="00421A69"/>
    <w:rsid w:val="004241F0"/>
    <w:rsid w:val="0045759C"/>
    <w:rsid w:val="00494382"/>
    <w:rsid w:val="004B1573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A0279C"/>
    <w:rsid w:val="00A04A86"/>
    <w:rsid w:val="00A930C1"/>
    <w:rsid w:val="00A96CA8"/>
    <w:rsid w:val="00AF688A"/>
    <w:rsid w:val="00BA049F"/>
    <w:rsid w:val="00BC7A2C"/>
    <w:rsid w:val="00BE62A5"/>
    <w:rsid w:val="00BF5913"/>
    <w:rsid w:val="00D46C2B"/>
    <w:rsid w:val="00D67657"/>
    <w:rsid w:val="00DE3832"/>
    <w:rsid w:val="00E10D43"/>
    <w:rsid w:val="00E47D57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94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9</cp:revision>
  <dcterms:created xsi:type="dcterms:W3CDTF">2019-04-11T07:11:00Z</dcterms:created>
  <dcterms:modified xsi:type="dcterms:W3CDTF">2020-06-29T09:12:00Z</dcterms:modified>
</cp:coreProperties>
</file>